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A37D4" w14:textId="19832934" w:rsidR="00E069EF" w:rsidRDefault="00E069EF" w:rsidP="00E069EF">
      <w:pP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Blanket til refusion af egne udgifter i forbindelse med møde</w:t>
      </w:r>
    </w:p>
    <w:p w14:paraId="60AAF4EE" w14:textId="77777777" w:rsidR="005E5C96" w:rsidRDefault="005E5C96" w:rsidP="00E069EF">
      <w:pPr>
        <w:rPr>
          <w:rFonts w:ascii="Arial" w:hAnsi="Arial" w:cs="Arial"/>
          <w:i/>
          <w:highlight w:val="yellow"/>
          <w:lang w:val="da-DK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E069EF" w14:paraId="33CBC8B4" w14:textId="77777777" w:rsidTr="005E5C96">
        <w:trPr>
          <w:trHeight w:val="454"/>
        </w:trPr>
        <w:tc>
          <w:tcPr>
            <w:tcW w:w="2235" w:type="dxa"/>
            <w:hideMark/>
          </w:tcPr>
          <w:p w14:paraId="1B7CBEF2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HCP NAVN </w:t>
            </w:r>
          </w:p>
        </w:tc>
        <w:tc>
          <w:tcPr>
            <w:tcW w:w="7087" w:type="dxa"/>
            <w:hideMark/>
          </w:tcPr>
          <w:p w14:paraId="1BB61837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&lt;&lt;Account_Name&gt;&gt;  </w:t>
            </w:r>
          </w:p>
        </w:tc>
      </w:tr>
      <w:tr w:rsidR="00E069EF" w14:paraId="7C48976F" w14:textId="77777777" w:rsidTr="005E5C96">
        <w:trPr>
          <w:trHeight w:val="454"/>
        </w:trPr>
        <w:tc>
          <w:tcPr>
            <w:tcW w:w="2235" w:type="dxa"/>
            <w:hideMark/>
          </w:tcPr>
          <w:p w14:paraId="2BDF6940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PAYEE NAVN</w:t>
            </w:r>
          </w:p>
        </w:tc>
        <w:tc>
          <w:tcPr>
            <w:tcW w:w="7087" w:type="dxa"/>
            <w:hideMark/>
          </w:tcPr>
          <w:p w14:paraId="34D57725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E069EF" w14:paraId="2EF8DBF0" w14:textId="77777777" w:rsidTr="005E5C96">
        <w:trPr>
          <w:trHeight w:val="454"/>
        </w:trPr>
        <w:tc>
          <w:tcPr>
            <w:tcW w:w="2235" w:type="dxa"/>
            <w:hideMark/>
          </w:tcPr>
          <w:p w14:paraId="07E68B18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ADRESSE</w:t>
            </w:r>
          </w:p>
        </w:tc>
        <w:tc>
          <w:tcPr>
            <w:tcW w:w="7087" w:type="dxa"/>
            <w:hideMark/>
          </w:tcPr>
          <w:p w14:paraId="3272BE4F" w14:textId="77777777" w:rsidR="00E069EF" w:rsidRDefault="00E069E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76FBA514" w14:textId="329F5BF6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Payee_MERC_Payee_Country_MERC&gt;&gt; -&lt;&lt;Payee_MERC_Payee_Zip_Postal_Code_MERC&gt;&gt; &lt;&lt;Pa</w:t>
            </w:r>
            <w:r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ee_MERC_Payee_City_MERC&gt;&gt;</w:t>
            </w:r>
            <w:bookmarkStart w:id="0" w:name="_GoBack"/>
            <w:bookmarkEnd w:id="0"/>
            <w:r>
              <w:rPr>
                <w:rFonts w:ascii="Arial" w:hAnsi="Arial" w:cs="Arial"/>
                <w:i/>
              </w:rPr>
              <w:t>&lt;&lt;Payee_MERC_Payee_State_Province_MERC&gt;&gt;</w:t>
            </w:r>
          </w:p>
        </w:tc>
      </w:tr>
    </w:tbl>
    <w:p w14:paraId="1C1A60C7" w14:textId="77777777" w:rsidR="00E069EF" w:rsidRDefault="00E069EF" w:rsidP="00E069EF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E069EF" w14:paraId="1876B5C4" w14:textId="77777777" w:rsidTr="005E5C96">
        <w:trPr>
          <w:trHeight w:val="567"/>
        </w:trPr>
        <w:tc>
          <w:tcPr>
            <w:tcW w:w="2235" w:type="dxa"/>
            <w:vAlign w:val="bottom"/>
            <w:hideMark/>
          </w:tcPr>
          <w:p w14:paraId="3AFF7CEC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to for mødet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84046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E069EF" w14:paraId="1EDE9A7A" w14:textId="77777777" w:rsidTr="005E5C96">
        <w:trPr>
          <w:trHeight w:val="567"/>
        </w:trPr>
        <w:tc>
          <w:tcPr>
            <w:tcW w:w="2235" w:type="dxa"/>
            <w:vAlign w:val="bottom"/>
            <w:hideMark/>
          </w:tcPr>
          <w:p w14:paraId="1D27EF1B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y, Land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0C9C8D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Meeting_MERC_City_of_Meeting_MERC&gt;&gt;,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MERC_Event_Country_MERC&gt;&gt;</w:t>
            </w:r>
          </w:p>
        </w:tc>
      </w:tr>
      <w:tr w:rsidR="00E069EF" w14:paraId="2B265CD9" w14:textId="77777777" w:rsidTr="005E5C96">
        <w:trPr>
          <w:trHeight w:val="567"/>
        </w:trPr>
        <w:tc>
          <w:tcPr>
            <w:tcW w:w="2235" w:type="dxa"/>
            <w:vAlign w:val="bottom"/>
            <w:hideMark/>
          </w:tcPr>
          <w:p w14:paraId="5CD8F836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Referencenummer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B70ACF" w14:textId="77777777" w:rsidR="00E069EF" w:rsidRDefault="00E069EF">
            <w:pPr>
              <w:tabs>
                <w:tab w:val="right" w:pos="7056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Meeting_MERC_Event_Id_MERC&gt;&gt; /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Participant_MERC_Name&gt;&gt;</w:t>
            </w:r>
          </w:p>
        </w:tc>
      </w:tr>
    </w:tbl>
    <w:p w14:paraId="79C4CCC4" w14:textId="77777777" w:rsidR="00E069EF" w:rsidRDefault="00E069EF" w:rsidP="00E069E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17" w:type="dxa"/>
        <w:tblInd w:w="5" w:type="dxa"/>
        <w:tblLook w:val="04A0" w:firstRow="1" w:lastRow="0" w:firstColumn="1" w:lastColumn="0" w:noHBand="0" w:noVBand="1"/>
      </w:tblPr>
      <w:tblGrid>
        <w:gridCol w:w="4214"/>
        <w:gridCol w:w="2126"/>
        <w:gridCol w:w="851"/>
        <w:gridCol w:w="2126"/>
      </w:tblGrid>
      <w:tr w:rsidR="00E069EF" w:rsidRPr="0052536E" w14:paraId="6D7856A2" w14:textId="77777777" w:rsidTr="005E5C96">
        <w:trPr>
          <w:trHeight w:val="397"/>
        </w:trPr>
        <w:tc>
          <w:tcPr>
            <w:tcW w:w="71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0768A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Rejseomkostninger (inclusive parkering og kilometergodtgørelse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003EDC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E069EF" w14:paraId="179D3541" w14:textId="77777777" w:rsidTr="005E5C96">
        <w:trPr>
          <w:trHeight w:val="397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08774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937B1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a-DK"/>
              </w:rPr>
              <w:t>DK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773D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069EF" w14:paraId="7E34C73F" w14:textId="77777777" w:rsidTr="005E5C96">
        <w:trPr>
          <w:trHeight w:val="397"/>
        </w:trPr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CD24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A9F57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a-DK"/>
              </w:rPr>
              <w:t>DK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AE75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069EF" w14:paraId="4BBA617A" w14:textId="77777777" w:rsidTr="005E5C96">
        <w:trPr>
          <w:trHeight w:val="397"/>
        </w:trPr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CA8C2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2F178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e-DE"/>
              </w:rPr>
              <w:t>km x 3,73 DKK/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65E04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a-DK"/>
              </w:rPr>
              <w:t>DK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175A0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069EF" w14:paraId="0313B18D" w14:textId="77777777" w:rsidTr="005E5C96">
        <w:trPr>
          <w:trHeight w:val="283"/>
        </w:trPr>
        <w:tc>
          <w:tcPr>
            <w:tcW w:w="93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3A63CE" w14:textId="77777777" w:rsidR="00E069EF" w:rsidRDefault="00E069EF" w:rsidP="005E5C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-365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Øvrige:</w:t>
            </w:r>
          </w:p>
        </w:tc>
      </w:tr>
      <w:tr w:rsidR="00E069EF" w14:paraId="3C5CD676" w14:textId="77777777" w:rsidTr="005E5C96">
        <w:trPr>
          <w:trHeight w:val="397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F2E4A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F8BFB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a-DK"/>
              </w:rPr>
              <w:t>DKK</w:t>
            </w:r>
            <w:r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9BE0E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509C34C2" w14:textId="77777777" w:rsidR="00E069EF" w:rsidRDefault="00E069EF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da-DK"/>
        </w:rPr>
      </w:pPr>
    </w:p>
    <w:p w14:paraId="13A0D770" w14:textId="77777777" w:rsidR="00E069EF" w:rsidRDefault="00E069EF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ær Opmærksom på at Lilly ikke refunderer personlige omkostninger som telefon, minibar på hotel eller måltider og drikkevarer.</w:t>
      </w:r>
    </w:p>
    <w:p w14:paraId="66DC84CC" w14:textId="4B23B381" w:rsidR="005E5C96" w:rsidRDefault="00E069EF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Betalingen vil ske til den bankkonto som du har registreret hos Lilly, med slutcifrene </w:t>
      </w:r>
      <w:r>
        <w:rPr>
          <w:rFonts w:ascii="Arial" w:hAnsi="Arial" w:cs="Arial"/>
          <w:i/>
          <w:lang w:val="da-DK"/>
        </w:rPr>
        <w:t>&lt;&lt;Form_slutcifre&gt;&gt;</w:t>
      </w:r>
      <w:r>
        <w:rPr>
          <w:rFonts w:ascii="Arial" w:hAnsi="Arial" w:cs="Arial"/>
          <w:lang w:val="da-DK"/>
        </w:rPr>
        <w:t xml:space="preserve"> Såfremt dette bankkontonummer ikke er korrekt, vil vi være taknemmelige for at du kontakter os på telefon 43 31 48 39.</w:t>
      </w:r>
    </w:p>
    <w:p w14:paraId="33AA304F" w14:textId="77777777" w:rsidR="005E5C96" w:rsidRDefault="005E5C96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</w:p>
    <w:p w14:paraId="7AEC025D" w14:textId="77777777" w:rsidR="005E5C96" w:rsidRDefault="005E5C96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</w:p>
    <w:p w14:paraId="1C7598D0" w14:textId="34DF7082" w:rsidR="00E069EF" w:rsidRDefault="00E069EF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ignatur: _______</w:t>
      </w:r>
      <w:r w:rsidR="005E5C96">
        <w:rPr>
          <w:rFonts w:ascii="Arial" w:hAnsi="Arial" w:cs="Arial"/>
          <w:lang w:val="da-DK"/>
        </w:rPr>
        <w:t>____________________________________________</w:t>
      </w:r>
      <w:r>
        <w:rPr>
          <w:rFonts w:ascii="Arial" w:hAnsi="Arial" w:cs="Arial"/>
          <w:lang w:val="da-DK"/>
        </w:rPr>
        <w:t xml:space="preserve">  Dato: ___________________</w:t>
      </w:r>
    </w:p>
    <w:p w14:paraId="4144829D" w14:textId="77777777" w:rsidR="005E5C96" w:rsidRDefault="005E5C96" w:rsidP="00E069EF">
      <w:pPr>
        <w:rPr>
          <w:rFonts w:ascii="Arial" w:hAnsi="Arial" w:cs="Arial"/>
          <w:lang w:val="da-DK"/>
        </w:rPr>
      </w:pPr>
    </w:p>
    <w:p w14:paraId="762D6E54" w14:textId="7C539D32" w:rsidR="005E5C96" w:rsidRDefault="00E069EF" w:rsidP="00E069EF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enligst returner dette dokument sammen med dine originalkvitteringer senest 30 dage efter mødet til denne adresse:</w:t>
      </w:r>
    </w:p>
    <w:p w14:paraId="7A27C457" w14:textId="77777777" w:rsidR="005E5C96" w:rsidRDefault="005E5C96" w:rsidP="00E069EF">
      <w:pPr>
        <w:rPr>
          <w:rFonts w:ascii="Arial" w:hAnsi="Arial" w:cs="Arial"/>
          <w:lang w:val="da-DK"/>
        </w:rPr>
      </w:pPr>
    </w:p>
    <w:p w14:paraId="26DC2539" w14:textId="77777777" w:rsidR="005E5C96" w:rsidRPr="0052536E" w:rsidRDefault="00E069EF" w:rsidP="00E069EF">
      <w:pPr>
        <w:rPr>
          <w:rFonts w:ascii="Arial" w:hAnsi="Arial" w:cs="Arial"/>
          <w:lang w:val="en-US"/>
        </w:rPr>
      </w:pPr>
      <w:r w:rsidRPr="0052536E">
        <w:rPr>
          <w:rFonts w:ascii="Arial" w:hAnsi="Arial" w:cs="Arial"/>
          <w:lang w:val="en-US"/>
        </w:rPr>
        <w:t>Eli Lilly Danmark</w:t>
      </w:r>
    </w:p>
    <w:p w14:paraId="66743515" w14:textId="668CD385" w:rsidR="00E069EF" w:rsidRPr="0052536E" w:rsidRDefault="00E069EF" w:rsidP="00E069EF">
      <w:pPr>
        <w:rPr>
          <w:rFonts w:ascii="Arial" w:hAnsi="Arial" w:cs="Arial"/>
          <w:lang w:val="en-US"/>
        </w:rPr>
      </w:pPr>
      <w:r w:rsidRPr="0052536E">
        <w:rPr>
          <w:rFonts w:ascii="Arial" w:hAnsi="Arial" w:cs="Arial"/>
          <w:lang w:val="en-US"/>
        </w:rPr>
        <w:t>Customer Meeting Services</w:t>
      </w:r>
    </w:p>
    <w:p w14:paraId="2F107EB6" w14:textId="77777777" w:rsidR="005E5C96" w:rsidRDefault="00E069EF" w:rsidP="00E069EF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Lyskær 3E, 2 tv</w:t>
      </w:r>
    </w:p>
    <w:p w14:paraId="13255873" w14:textId="26D9C930" w:rsidR="00E069EF" w:rsidRDefault="00E069EF" w:rsidP="00E069EF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2730 Herlev</w:t>
      </w:r>
    </w:p>
    <w:p w14:paraId="0E0A05C9" w14:textId="26DFCFF9" w:rsidR="00720288" w:rsidRPr="005E5C96" w:rsidRDefault="00720288" w:rsidP="00E069EF">
      <w:pPr>
        <w:rPr>
          <w:lang w:val="da-DK"/>
        </w:rPr>
      </w:pPr>
    </w:p>
    <w:sectPr w:rsidR="00720288" w:rsidRPr="005E5C96" w:rsidSect="00E069EF">
      <w:headerReference w:type="default" r:id="rId13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0B71BA5" w:rsidR="00EB665A" w:rsidRDefault="00296E48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0BAC4530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D55A4"/>
    <w:rsid w:val="00290114"/>
    <w:rsid w:val="00296E48"/>
    <w:rsid w:val="00317B0B"/>
    <w:rsid w:val="00376C7D"/>
    <w:rsid w:val="00451B12"/>
    <w:rsid w:val="0052536E"/>
    <w:rsid w:val="005E5C96"/>
    <w:rsid w:val="00621F7A"/>
    <w:rsid w:val="00720288"/>
    <w:rsid w:val="007C6325"/>
    <w:rsid w:val="007D04E0"/>
    <w:rsid w:val="00881296"/>
    <w:rsid w:val="008B1DE2"/>
    <w:rsid w:val="008B6FDC"/>
    <w:rsid w:val="008D5798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069EF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7897BB7-F178-4A3D-BCA8-F367DE40CA71}"/>
</file>

<file path=customXml/itemProps5.xml><?xml version="1.0" encoding="utf-8"?>
<ds:datastoreItem xmlns:ds="http://schemas.openxmlformats.org/officeDocument/2006/customXml" ds:itemID="{E055E0DE-F978-4395-88DF-2971C7147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1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2T19:21:00Z</dcterms:created>
  <dcterms:modified xsi:type="dcterms:W3CDTF">2014-09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